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bookmarkStart w:id="0" w:name="_GoBack"/>
      <w:bookmarkEnd w:id="0"/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8510B3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>Conocer el DESAFÍO</w:t>
      </w:r>
      <w:r w:rsidR="00F24971" w:rsidRPr="00DD3274">
        <w:rPr>
          <w:rFonts w:cs="Helvetica"/>
          <w:color w:val="000000"/>
        </w:rPr>
        <w:t xml:space="preserve">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521569" w:rsidRPr="008510B3" w:rsidRDefault="00F24971" w:rsidP="008510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y aceptar los términos y condiciones previstas para </w:t>
      </w:r>
      <w:r w:rsidR="008510B3">
        <w:rPr>
          <w:rFonts w:cs="Helvetica"/>
          <w:color w:val="000000"/>
        </w:rPr>
        <w:t xml:space="preserve">la postulación del DESAFÍO, así como para </w:t>
      </w:r>
      <w:r w:rsidRPr="00DD3274">
        <w:rPr>
          <w:rFonts w:cs="Helvetica"/>
          <w:color w:val="000000"/>
        </w:rPr>
        <w:t xml:space="preserve">la </w:t>
      </w:r>
      <w:r w:rsidR="008510B3">
        <w:rPr>
          <w:rFonts w:cs="Helvetica"/>
          <w:color w:val="000000"/>
        </w:rPr>
        <w:t xml:space="preserve">posterior </w:t>
      </w:r>
      <w:r w:rsidRPr="00DD3274">
        <w:rPr>
          <w:rFonts w:cs="Helvetica"/>
          <w:color w:val="000000"/>
        </w:rPr>
        <w:t>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9"/>
      <w:footerReference w:type="default" r:id="rId10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07" w:rsidRDefault="00050E07" w:rsidP="001305A3">
      <w:pPr>
        <w:spacing w:after="0" w:line="240" w:lineRule="auto"/>
      </w:pPr>
      <w:r>
        <w:separator/>
      </w:r>
    </w:p>
  </w:endnote>
  <w:endnote w:type="continuationSeparator" w:id="0">
    <w:p w:rsidR="00050E07" w:rsidRDefault="00050E07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DD3274" w:rsidRDefault="001305A3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:rsidR="001305A3" w:rsidRPr="001305A3" w:rsidRDefault="001305A3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07" w:rsidRDefault="00050E07" w:rsidP="001305A3">
      <w:pPr>
        <w:spacing w:after="0" w:line="240" w:lineRule="auto"/>
      </w:pPr>
      <w:r>
        <w:separator/>
      </w:r>
    </w:p>
  </w:footnote>
  <w:footnote w:type="continuationSeparator" w:id="0">
    <w:p w:rsidR="00050E07" w:rsidRDefault="00050E07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1C4021"/>
    <w:rsid w:val="0048069D"/>
    <w:rsid w:val="00521569"/>
    <w:rsid w:val="005A2324"/>
    <w:rsid w:val="00614FE9"/>
    <w:rsid w:val="00674F13"/>
    <w:rsid w:val="007536AC"/>
    <w:rsid w:val="007F5A6A"/>
    <w:rsid w:val="008510B3"/>
    <w:rsid w:val="00886FE2"/>
    <w:rsid w:val="00895677"/>
    <w:rsid w:val="008A0428"/>
    <w:rsid w:val="00B044A6"/>
    <w:rsid w:val="00B65553"/>
    <w:rsid w:val="00BF1DB1"/>
    <w:rsid w:val="00CA1D5F"/>
    <w:rsid w:val="00CE653E"/>
    <w:rsid w:val="00D36690"/>
    <w:rsid w:val="00D4675E"/>
    <w:rsid w:val="00DA1696"/>
    <w:rsid w:val="00DD3274"/>
    <w:rsid w:val="00E17747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4D75-6CA5-40E1-AE19-03EF9A2E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Valentina Gaggero</cp:lastModifiedBy>
  <cp:revision>2</cp:revision>
  <cp:lastPrinted>2014-09-10T20:49:00Z</cp:lastPrinted>
  <dcterms:created xsi:type="dcterms:W3CDTF">2015-11-09T16:18:00Z</dcterms:created>
  <dcterms:modified xsi:type="dcterms:W3CDTF">2015-11-09T16:18:00Z</dcterms:modified>
</cp:coreProperties>
</file>